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E8FC" w14:textId="77777777" w:rsidR="00525787" w:rsidRPr="004D117B" w:rsidRDefault="00525787" w:rsidP="00525787">
      <w:pPr>
        <w:pStyle w:val="Nadpis3"/>
      </w:pPr>
      <w:r w:rsidRPr="004D117B">
        <w:t>DODATEK č</w:t>
      </w:r>
      <w:r>
        <w:t>.</w:t>
      </w:r>
    </w:p>
    <w:p w14:paraId="6AD0D25A" w14:textId="77777777" w:rsidR="00525787" w:rsidRDefault="00525787" w:rsidP="00525787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D3CDE8227793488595584815578336C0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6822B97C" w14:textId="77777777" w:rsidR="00525787" w:rsidRPr="00093ECD" w:rsidRDefault="00525787" w:rsidP="00525787">
          <w:pPr>
            <w:jc w:val="center"/>
            <w:rPr>
              <w:b/>
              <w:bCs/>
            </w:rPr>
          </w:pPr>
          <w:r>
            <w:rPr>
              <w:b/>
              <w:bCs/>
            </w:rPr>
            <w:t>Krajské školní hospodářství, České Budějovice, U Zimního stadionu 1952/2</w:t>
          </w:r>
        </w:p>
      </w:sdtContent>
    </w:sdt>
    <w:p w14:paraId="1732AE61" w14:textId="77777777" w:rsidR="00525787" w:rsidRPr="009E714B" w:rsidRDefault="00525787" w:rsidP="00525787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0E587B09" w14:textId="77777777" w:rsidR="00525787" w:rsidRPr="009E714B" w:rsidRDefault="00525787" w:rsidP="00525787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7374B9CB" w14:textId="77777777" w:rsidR="00525787" w:rsidRPr="009E714B" w:rsidRDefault="00525787" w:rsidP="00525787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6008A36B" w14:textId="77777777" w:rsidR="00525787" w:rsidRPr="009E714B" w:rsidRDefault="00525787" w:rsidP="00525787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467237AE" w14:textId="77777777" w:rsidR="00525787" w:rsidRPr="009E714B" w:rsidRDefault="00525787" w:rsidP="00525787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26CEF90F" w14:textId="77777777" w:rsidR="00525787" w:rsidRPr="009E714B" w:rsidRDefault="00525787" w:rsidP="00525787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6D358F09" w14:textId="77777777" w:rsidR="00525787" w:rsidRPr="004D117B" w:rsidRDefault="00525787" w:rsidP="00525787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D3CDE8227793488595584815578336C0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22. červn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D3CDE8227793488595584815578336C0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Krajského školního hospodářství, České Budějovice, U Zimního stadionu 1952/2</w:t>
          </w:r>
        </w:sdtContent>
      </w:sdt>
    </w:p>
    <w:p w14:paraId="3ABD3D43" w14:textId="77777777" w:rsidR="00525787" w:rsidRPr="004D117B" w:rsidRDefault="00525787" w:rsidP="00525787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08E409E3" w14:textId="77777777" w:rsidR="00525787" w:rsidRPr="004D117B" w:rsidRDefault="00525787" w:rsidP="00525787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01E813B9092249CEB9CB37D432E0BACD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Krajského školního hospodářství, České Budějovice, U Zimního stadionu 1952/2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D3CDE8227793488595584815578336C0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27. února 2014</w:t>
          </w:r>
        </w:sdtContent>
      </w:sdt>
      <w:r w:rsidRPr="004D117B">
        <w:rPr>
          <w:bCs/>
        </w:rPr>
        <w:t xml:space="preserve"> se mění a doplňuje takto:</w:t>
      </w:r>
    </w:p>
    <w:p w14:paraId="2F5BF513" w14:textId="77777777" w:rsidR="00525787" w:rsidRDefault="00525787" w:rsidP="00525787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D3CDE8227793488595584815578336C0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75D5A8CD" w14:textId="77777777" w:rsidR="00525787" w:rsidRDefault="00525787" w:rsidP="00525787"/>
    <w:p w14:paraId="20B9A494" w14:textId="77777777" w:rsidR="00525787" w:rsidRPr="004D117B" w:rsidRDefault="00525787" w:rsidP="00525787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985"/>
        <w:gridCol w:w="1559"/>
        <w:gridCol w:w="2268"/>
      </w:tblGrid>
      <w:tr w:rsidR="00525787" w:rsidRPr="00C50740" w14:paraId="43DA70B5" w14:textId="77777777" w:rsidTr="00C936EB">
        <w:trPr>
          <w:trHeight w:val="397"/>
        </w:trPr>
        <w:tc>
          <w:tcPr>
            <w:tcW w:w="9214" w:type="dxa"/>
            <w:gridSpan w:val="5"/>
            <w:shd w:val="clear" w:color="auto" w:fill="auto"/>
            <w:noWrap/>
            <w:vAlign w:val="center"/>
            <w:hideMark/>
          </w:tcPr>
          <w:p w14:paraId="0CEB8F05" w14:textId="77777777" w:rsidR="00525787" w:rsidRPr="00C50740" w:rsidRDefault="00525787" w:rsidP="00C936EB">
            <w:r w:rsidRPr="00C50740">
              <w:t xml:space="preserve">Seznam pozemků a trvalých </w:t>
            </w:r>
            <w:proofErr w:type="gramStart"/>
            <w:r w:rsidRPr="00C50740">
              <w:t>porostů - účet</w:t>
            </w:r>
            <w:proofErr w:type="gramEnd"/>
            <w:r w:rsidRPr="00C50740">
              <w:t xml:space="preserve"> 031</w:t>
            </w:r>
          </w:p>
        </w:tc>
      </w:tr>
      <w:tr w:rsidR="00525787" w:rsidRPr="00C50740" w14:paraId="7FF1C355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2AAF1" w14:textId="77777777" w:rsidR="00525787" w:rsidRPr="00C50740" w:rsidRDefault="00525787" w:rsidP="00C936EB">
            <w:pPr>
              <w:jc w:val="center"/>
            </w:pPr>
            <w:r w:rsidRPr="00C50740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4BB91" w14:textId="77777777" w:rsidR="00525787" w:rsidRPr="00C50740" w:rsidRDefault="00525787" w:rsidP="00C936EB">
            <w:pPr>
              <w:jc w:val="center"/>
            </w:pPr>
            <w:r w:rsidRPr="00C50740">
              <w:t>Parcelní čísl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9C5F3F" w14:textId="77777777" w:rsidR="00525787" w:rsidRPr="00C50740" w:rsidRDefault="00525787" w:rsidP="00C936EB">
            <w:pPr>
              <w:jc w:val="center"/>
            </w:pPr>
            <w:r w:rsidRPr="00C50740">
              <w:t>Druh pozemk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EEF38" w14:textId="77777777" w:rsidR="00525787" w:rsidRPr="00C50740" w:rsidRDefault="00525787" w:rsidP="00C936EB">
            <w:pPr>
              <w:jc w:val="center"/>
            </w:pPr>
            <w:r w:rsidRPr="00C50740">
              <w:t>Výměra v m</w:t>
            </w:r>
            <w:r w:rsidRPr="00C50740">
              <w:rPr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2C276F" w14:textId="77777777" w:rsidR="00525787" w:rsidRPr="00C50740" w:rsidRDefault="00525787" w:rsidP="00C936EB">
            <w:pPr>
              <w:jc w:val="center"/>
            </w:pPr>
            <w:r w:rsidRPr="00C50740">
              <w:t>Pořizovací cena v Kč</w:t>
            </w:r>
          </w:p>
        </w:tc>
      </w:tr>
      <w:tr w:rsidR="00525787" w:rsidRPr="00C50740" w14:paraId="34BF35B0" w14:textId="77777777" w:rsidTr="00C936EB">
        <w:trPr>
          <w:trHeight w:val="397"/>
        </w:trPr>
        <w:tc>
          <w:tcPr>
            <w:tcW w:w="9214" w:type="dxa"/>
            <w:gridSpan w:val="5"/>
            <w:shd w:val="clear" w:color="auto" w:fill="auto"/>
            <w:noWrap/>
            <w:vAlign w:val="center"/>
            <w:hideMark/>
          </w:tcPr>
          <w:p w14:paraId="78DF9760" w14:textId="77777777" w:rsidR="00525787" w:rsidRPr="00C50740" w:rsidRDefault="00525787" w:rsidP="00C936EB">
            <w:r w:rsidRPr="00C50740">
              <w:t>Vyjmutí z</w:t>
            </w:r>
            <w:r>
              <w:t> </w:t>
            </w:r>
            <w:r w:rsidRPr="00C50740">
              <w:t>hospodaření</w:t>
            </w:r>
            <w:r>
              <w:t>:</w:t>
            </w:r>
          </w:p>
        </w:tc>
      </w:tr>
      <w:tr w:rsidR="00525787" w:rsidRPr="00C50740" w14:paraId="54A689E1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B6580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F19AB1" w14:textId="77777777" w:rsidR="00525787" w:rsidRPr="00C50740" w:rsidRDefault="00525787" w:rsidP="00C936EB">
            <w:r w:rsidRPr="00C50740">
              <w:t>PK 208 díl 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C8652C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E1FE6" w14:textId="77777777" w:rsidR="00525787" w:rsidRPr="00C50740" w:rsidRDefault="00525787" w:rsidP="00C936EB">
            <w:r w:rsidRPr="00C50740">
              <w:t>188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7AAF5E" w14:textId="77777777" w:rsidR="00525787" w:rsidRPr="00C50740" w:rsidRDefault="00525787" w:rsidP="00C936EB">
            <w:pPr>
              <w:jc w:val="right"/>
            </w:pPr>
            <w:r w:rsidRPr="00C50740">
              <w:t xml:space="preserve">56 646,00    </w:t>
            </w:r>
          </w:p>
        </w:tc>
      </w:tr>
      <w:tr w:rsidR="00525787" w:rsidRPr="00C50740" w14:paraId="1F69712A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0469B0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73C77" w14:textId="77777777" w:rsidR="00525787" w:rsidRPr="00C50740" w:rsidRDefault="00525787" w:rsidP="00C936EB">
            <w:r w:rsidRPr="00C50740">
              <w:t>PK 13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B74533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E67033" w14:textId="77777777" w:rsidR="00525787" w:rsidRPr="00C50740" w:rsidRDefault="00525787" w:rsidP="00C936EB">
            <w:r w:rsidRPr="00C50740">
              <w:t>2152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6B109F" w14:textId="77777777" w:rsidR="00525787" w:rsidRPr="00C50740" w:rsidRDefault="00525787" w:rsidP="00C936EB">
            <w:pPr>
              <w:jc w:val="right"/>
            </w:pPr>
            <w:r w:rsidRPr="00C50740">
              <w:t xml:space="preserve">645 669,00    </w:t>
            </w:r>
          </w:p>
        </w:tc>
      </w:tr>
      <w:tr w:rsidR="00525787" w:rsidRPr="00C50740" w14:paraId="1CBDB285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72416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A032F1" w14:textId="77777777" w:rsidR="00525787" w:rsidRPr="00C50740" w:rsidRDefault="00525787" w:rsidP="00C936EB">
            <w:r w:rsidRPr="00C50740">
              <w:t>PK14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CEFDF2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F1282B" w14:textId="77777777" w:rsidR="00525787" w:rsidRPr="00C50740" w:rsidRDefault="00525787" w:rsidP="00C936EB">
            <w:r w:rsidRPr="00C50740">
              <w:t>26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9EF22E" w14:textId="77777777" w:rsidR="00525787" w:rsidRPr="00C50740" w:rsidRDefault="00525787" w:rsidP="00C936EB">
            <w:pPr>
              <w:jc w:val="right"/>
            </w:pPr>
            <w:r w:rsidRPr="00C50740">
              <w:t xml:space="preserve">2 164,64    </w:t>
            </w:r>
          </w:p>
        </w:tc>
      </w:tr>
      <w:tr w:rsidR="00525787" w:rsidRPr="00C50740" w14:paraId="7253E28E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7649B2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F6000A" w14:textId="77777777" w:rsidR="00525787" w:rsidRPr="00C50740" w:rsidRDefault="00525787" w:rsidP="00C936EB">
            <w:r w:rsidRPr="00C50740">
              <w:t>PK 14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6C5952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AB88E3" w14:textId="77777777" w:rsidR="00525787" w:rsidRPr="00C50740" w:rsidRDefault="00525787" w:rsidP="00C936EB">
            <w:r w:rsidRPr="00C50740">
              <w:t>20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AF4E19" w14:textId="77777777" w:rsidR="00525787" w:rsidRPr="00C50740" w:rsidRDefault="00525787" w:rsidP="00C936EB">
            <w:pPr>
              <w:jc w:val="right"/>
            </w:pPr>
            <w:r w:rsidRPr="00C50740">
              <w:t xml:space="preserve">1 738,02    </w:t>
            </w:r>
          </w:p>
        </w:tc>
      </w:tr>
      <w:tr w:rsidR="00525787" w:rsidRPr="00C50740" w14:paraId="6B0226A3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275ABF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D12049" w14:textId="77777777" w:rsidR="00525787" w:rsidRPr="00C50740" w:rsidRDefault="00525787" w:rsidP="00C936EB">
            <w:r w:rsidRPr="00C50740">
              <w:t>PK1413/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D074A1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16EB60" w14:textId="77777777" w:rsidR="00525787" w:rsidRPr="00C50740" w:rsidRDefault="00525787" w:rsidP="00C936EB">
            <w:r w:rsidRPr="00C50740">
              <w:t>1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50A622" w14:textId="77777777" w:rsidR="00525787" w:rsidRPr="00C50740" w:rsidRDefault="00525787" w:rsidP="00C936EB">
            <w:pPr>
              <w:jc w:val="right"/>
            </w:pPr>
            <w:r w:rsidRPr="00C50740">
              <w:t xml:space="preserve">105,41    </w:t>
            </w:r>
          </w:p>
        </w:tc>
      </w:tr>
      <w:tr w:rsidR="00525787" w:rsidRPr="00C50740" w14:paraId="3573596B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913593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C12AA1" w14:textId="77777777" w:rsidR="00525787" w:rsidRPr="00C50740" w:rsidRDefault="00525787" w:rsidP="00C936EB">
            <w:r w:rsidRPr="00C50740">
              <w:t>PK 1414/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8D67B7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08976" w14:textId="77777777" w:rsidR="00525787" w:rsidRPr="00C50740" w:rsidRDefault="00525787" w:rsidP="00C936EB">
            <w:r w:rsidRPr="00C50740">
              <w:t>42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362D44" w14:textId="77777777" w:rsidR="00525787" w:rsidRPr="00C50740" w:rsidRDefault="00525787" w:rsidP="00C936EB">
            <w:pPr>
              <w:jc w:val="right"/>
            </w:pPr>
            <w:r w:rsidRPr="00C50740">
              <w:t xml:space="preserve">3 517,54    </w:t>
            </w:r>
          </w:p>
        </w:tc>
      </w:tr>
      <w:tr w:rsidR="00525787" w:rsidRPr="00C50740" w14:paraId="0E9820A2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A32A8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B60B7B" w14:textId="77777777" w:rsidR="00525787" w:rsidRPr="00C50740" w:rsidRDefault="00525787" w:rsidP="00C936EB">
            <w:r w:rsidRPr="00C50740">
              <w:t>PK 14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E34D38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162786" w14:textId="77777777" w:rsidR="00525787" w:rsidRPr="00C50740" w:rsidRDefault="00525787" w:rsidP="00C936EB">
            <w:r w:rsidRPr="00C50740">
              <w:t>1404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F712C6" w14:textId="77777777" w:rsidR="00525787" w:rsidRPr="00C50740" w:rsidRDefault="00525787" w:rsidP="00C936EB">
            <w:pPr>
              <w:jc w:val="right"/>
            </w:pPr>
            <w:r w:rsidRPr="00C50740">
              <w:t xml:space="preserve">421 497,00    </w:t>
            </w:r>
          </w:p>
        </w:tc>
      </w:tr>
      <w:tr w:rsidR="00525787" w:rsidRPr="00C50740" w14:paraId="06AB25A5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288D23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BB70F4" w14:textId="77777777" w:rsidR="00525787" w:rsidRPr="00C50740" w:rsidRDefault="00525787" w:rsidP="00C936EB">
            <w:r w:rsidRPr="00C50740">
              <w:t>PK1419/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E8F039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547B4B" w14:textId="77777777" w:rsidR="00525787" w:rsidRPr="00C50740" w:rsidRDefault="00525787" w:rsidP="00C936EB">
            <w:r w:rsidRPr="00C50740">
              <w:t>11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0ADC1D" w14:textId="77777777" w:rsidR="00525787" w:rsidRPr="00C50740" w:rsidRDefault="00525787" w:rsidP="00C936EB">
            <w:pPr>
              <w:jc w:val="right"/>
            </w:pPr>
            <w:r w:rsidRPr="00C50740">
              <w:t xml:space="preserve">4 324,00    </w:t>
            </w:r>
          </w:p>
        </w:tc>
      </w:tr>
      <w:tr w:rsidR="00525787" w:rsidRPr="00C50740" w14:paraId="4C922EC0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CFEE00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EA65A5" w14:textId="77777777" w:rsidR="00525787" w:rsidRPr="00C50740" w:rsidRDefault="00525787" w:rsidP="00C936EB">
            <w:r w:rsidRPr="00C50740">
              <w:t>PK14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4A374A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38159B" w14:textId="77777777" w:rsidR="00525787" w:rsidRPr="00C50740" w:rsidRDefault="00525787" w:rsidP="00C936EB">
            <w:r w:rsidRPr="00C50740">
              <w:t>796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A1C1BD" w14:textId="77777777" w:rsidR="00525787" w:rsidRPr="00C50740" w:rsidRDefault="00525787" w:rsidP="00C936EB">
            <w:pPr>
              <w:jc w:val="right"/>
            </w:pPr>
            <w:r w:rsidRPr="00C50740">
              <w:t xml:space="preserve">239 010,00    </w:t>
            </w:r>
          </w:p>
        </w:tc>
      </w:tr>
      <w:tr w:rsidR="00525787" w:rsidRPr="00C50740" w14:paraId="10D6B6E8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185358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421769" w14:textId="77777777" w:rsidR="00525787" w:rsidRPr="00C50740" w:rsidRDefault="00525787" w:rsidP="00C936EB">
            <w:r w:rsidRPr="00C50740">
              <w:t>PK 15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88D2B7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87978" w14:textId="77777777" w:rsidR="00525787" w:rsidRPr="00C50740" w:rsidRDefault="00525787" w:rsidP="00C936EB">
            <w:r w:rsidRPr="00C50740">
              <w:t>28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28C9E9" w14:textId="77777777" w:rsidR="00525787" w:rsidRPr="00C50740" w:rsidRDefault="00525787" w:rsidP="00C936EB">
            <w:pPr>
              <w:jc w:val="right"/>
            </w:pPr>
            <w:r w:rsidRPr="00C50740">
              <w:t xml:space="preserve">13 627,55    </w:t>
            </w:r>
          </w:p>
        </w:tc>
      </w:tr>
      <w:tr w:rsidR="00525787" w:rsidRPr="00C50740" w14:paraId="15D34F34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338BCB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6B65A" w14:textId="77777777" w:rsidR="00525787" w:rsidRPr="00C50740" w:rsidRDefault="00525787" w:rsidP="00C936EB">
            <w:r w:rsidRPr="00C50740">
              <w:t>PK 15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0E58BD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6F0D6B" w14:textId="77777777" w:rsidR="00525787" w:rsidRPr="00C50740" w:rsidRDefault="00525787" w:rsidP="00C936EB">
            <w:r w:rsidRPr="00C50740">
              <w:t>11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62BC00" w14:textId="77777777" w:rsidR="00525787" w:rsidRPr="00C50740" w:rsidRDefault="00525787" w:rsidP="00C936EB">
            <w:pPr>
              <w:jc w:val="right"/>
            </w:pPr>
            <w:r w:rsidRPr="00C50740">
              <w:t xml:space="preserve">5 302,53    </w:t>
            </w:r>
          </w:p>
        </w:tc>
      </w:tr>
      <w:tr w:rsidR="00525787" w:rsidRPr="00C50740" w14:paraId="0608026A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923376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CD3134" w14:textId="77777777" w:rsidR="00525787" w:rsidRPr="00C50740" w:rsidRDefault="00525787" w:rsidP="00C936EB">
            <w:r w:rsidRPr="00C50740">
              <w:t>PK 15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E54A9F" w14:textId="77777777" w:rsidR="00525787" w:rsidRPr="00C50740" w:rsidRDefault="00525787" w:rsidP="00C936EB">
            <w:r w:rsidRPr="00C5074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C681E" w14:textId="77777777" w:rsidR="00525787" w:rsidRPr="00C50740" w:rsidRDefault="00525787" w:rsidP="00C936EB">
            <w:r w:rsidRPr="00C50740">
              <w:t>5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E2FCC6" w14:textId="77777777" w:rsidR="00525787" w:rsidRPr="00C50740" w:rsidRDefault="00525787" w:rsidP="00C936EB">
            <w:pPr>
              <w:jc w:val="right"/>
            </w:pPr>
            <w:r w:rsidRPr="00C50740">
              <w:t xml:space="preserve">477,25    </w:t>
            </w:r>
          </w:p>
        </w:tc>
      </w:tr>
      <w:tr w:rsidR="00525787" w:rsidRPr="00C50740" w14:paraId="57539E42" w14:textId="77777777" w:rsidTr="00C936EB">
        <w:trPr>
          <w:trHeight w:val="397"/>
        </w:trPr>
        <w:tc>
          <w:tcPr>
            <w:tcW w:w="9214" w:type="dxa"/>
            <w:gridSpan w:val="5"/>
            <w:shd w:val="clear" w:color="auto" w:fill="auto"/>
            <w:noWrap/>
            <w:vAlign w:val="center"/>
            <w:hideMark/>
          </w:tcPr>
          <w:p w14:paraId="7C5155C0" w14:textId="77777777" w:rsidR="00525787" w:rsidRPr="00C50740" w:rsidRDefault="00525787" w:rsidP="00C936EB">
            <w:r w:rsidRPr="00C50740">
              <w:t>Předání k</w:t>
            </w:r>
            <w:r>
              <w:t> </w:t>
            </w:r>
            <w:r w:rsidRPr="00C50740">
              <w:t>hospodaření</w:t>
            </w:r>
            <w:r>
              <w:t>:</w:t>
            </w:r>
          </w:p>
        </w:tc>
      </w:tr>
      <w:tr w:rsidR="00525787" w:rsidRPr="00C50740" w14:paraId="5A67C710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EB3F64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BAB02" w14:textId="77777777" w:rsidR="00525787" w:rsidRPr="00C50740" w:rsidRDefault="00525787" w:rsidP="00C936EB">
            <w:r w:rsidRPr="00C50740">
              <w:t>20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0C30BC" w14:textId="77777777" w:rsidR="00525787" w:rsidRPr="00C50740" w:rsidRDefault="00525787" w:rsidP="00C936EB">
            <w:r w:rsidRPr="00C50740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B6814D" w14:textId="77777777" w:rsidR="00525787" w:rsidRPr="00C50740" w:rsidRDefault="00525787" w:rsidP="00C936EB">
            <w:r w:rsidRPr="00C50740">
              <w:t>52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8B3B1E" w14:textId="77777777" w:rsidR="00525787" w:rsidRPr="00C50740" w:rsidRDefault="00525787" w:rsidP="00C936EB">
            <w:pPr>
              <w:jc w:val="right"/>
            </w:pPr>
            <w:r w:rsidRPr="00C50740">
              <w:t xml:space="preserve">15 436,81    </w:t>
            </w:r>
          </w:p>
        </w:tc>
      </w:tr>
      <w:tr w:rsidR="00525787" w:rsidRPr="00C50740" w14:paraId="5FB55850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4C907F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503041" w14:textId="77777777" w:rsidR="00525787" w:rsidRPr="00C50740" w:rsidRDefault="00525787" w:rsidP="00C936EB">
            <w:r w:rsidRPr="00C50740">
              <w:t>21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57F878" w14:textId="77777777" w:rsidR="00525787" w:rsidRPr="00C50740" w:rsidRDefault="00525787" w:rsidP="00C936EB">
            <w:r w:rsidRPr="00C50740">
              <w:t>trvalý travní poro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E3D8AF" w14:textId="77777777" w:rsidR="00525787" w:rsidRPr="00C50740" w:rsidRDefault="00525787" w:rsidP="00C936EB">
            <w:r w:rsidRPr="00C50740">
              <w:t>11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FC50D1" w14:textId="77777777" w:rsidR="00525787" w:rsidRPr="00C50740" w:rsidRDefault="00525787" w:rsidP="00C936EB">
            <w:pPr>
              <w:jc w:val="right"/>
            </w:pPr>
            <w:r w:rsidRPr="00C50740">
              <w:t xml:space="preserve">3 342,35    </w:t>
            </w:r>
          </w:p>
        </w:tc>
      </w:tr>
      <w:tr w:rsidR="00525787" w:rsidRPr="00C50740" w14:paraId="4AD3986B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09E5AE" w14:textId="77777777" w:rsidR="00525787" w:rsidRPr="00C50740" w:rsidRDefault="00525787" w:rsidP="00C936EB">
            <w:r w:rsidRPr="00C50740">
              <w:lastRenderedPageBreak/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BD1E46" w14:textId="77777777" w:rsidR="00525787" w:rsidRPr="00C50740" w:rsidRDefault="00525787" w:rsidP="00C936EB">
            <w:r w:rsidRPr="00C50740">
              <w:t>22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3F4A01" w14:textId="77777777" w:rsidR="00525787" w:rsidRPr="00C50740" w:rsidRDefault="00525787" w:rsidP="00C936EB">
            <w:r w:rsidRPr="00C50740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06FBC1" w14:textId="77777777" w:rsidR="00525787" w:rsidRPr="00C50740" w:rsidRDefault="00525787" w:rsidP="00C936EB">
            <w:r w:rsidRPr="00C50740">
              <w:t>3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F4EA77" w14:textId="77777777" w:rsidR="00525787" w:rsidRPr="00C50740" w:rsidRDefault="00525787" w:rsidP="00C936EB">
            <w:pPr>
              <w:jc w:val="right"/>
            </w:pPr>
            <w:r w:rsidRPr="00C50740">
              <w:t xml:space="preserve">1 149,21    </w:t>
            </w:r>
          </w:p>
        </w:tc>
      </w:tr>
      <w:tr w:rsidR="00525787" w:rsidRPr="00C50740" w14:paraId="230D0030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8B1BC3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B4C7FB" w14:textId="77777777" w:rsidR="00525787" w:rsidRPr="00C50740" w:rsidRDefault="00525787" w:rsidP="00C936EB">
            <w:r w:rsidRPr="00C50740">
              <w:t>23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68AE3E" w14:textId="77777777" w:rsidR="00525787" w:rsidRPr="00C50740" w:rsidRDefault="00525787" w:rsidP="00C936EB">
            <w:r w:rsidRPr="00C50740">
              <w:t>vod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F153FF" w14:textId="77777777" w:rsidR="00525787" w:rsidRPr="00C50740" w:rsidRDefault="00525787" w:rsidP="00C936EB">
            <w:r w:rsidRPr="00C50740">
              <w:t>2097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301E72" w14:textId="77777777" w:rsidR="00525787" w:rsidRPr="00C50740" w:rsidRDefault="00525787" w:rsidP="00C936EB">
            <w:pPr>
              <w:jc w:val="right"/>
            </w:pPr>
            <w:r w:rsidRPr="00C50740">
              <w:t xml:space="preserve">613 416,37    </w:t>
            </w:r>
          </w:p>
        </w:tc>
      </w:tr>
      <w:tr w:rsidR="00525787" w:rsidRPr="00C50740" w14:paraId="198FC41A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CD062E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72FD43" w14:textId="77777777" w:rsidR="00525787" w:rsidRPr="00C50740" w:rsidRDefault="00525787" w:rsidP="00C936EB">
            <w:r w:rsidRPr="00C50740">
              <w:t>23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6AB20E" w14:textId="77777777" w:rsidR="00525787" w:rsidRPr="00C50740" w:rsidRDefault="00525787" w:rsidP="00C936EB">
            <w:r w:rsidRPr="00C50740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3D9E33" w14:textId="77777777" w:rsidR="00525787" w:rsidRPr="00C50740" w:rsidRDefault="00525787" w:rsidP="00C936EB">
            <w:r w:rsidRPr="00C50740">
              <w:t>27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EADF92" w14:textId="77777777" w:rsidR="00525787" w:rsidRPr="00C50740" w:rsidRDefault="00525787" w:rsidP="00C936EB">
            <w:pPr>
              <w:jc w:val="right"/>
            </w:pPr>
            <w:r w:rsidRPr="00C50740">
              <w:t xml:space="preserve">8 070,77    </w:t>
            </w:r>
          </w:p>
        </w:tc>
      </w:tr>
      <w:tr w:rsidR="00525787" w:rsidRPr="00C50740" w14:paraId="4EC2B00A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62C7AD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931475" w14:textId="77777777" w:rsidR="00525787" w:rsidRPr="00C50740" w:rsidRDefault="00525787" w:rsidP="00C936EB">
            <w:r w:rsidRPr="00C50740">
              <w:t>23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84B9D3" w14:textId="77777777" w:rsidR="00525787" w:rsidRPr="00C50740" w:rsidRDefault="00525787" w:rsidP="00C936EB">
            <w:r w:rsidRPr="00C50740">
              <w:t>vod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D9AE04" w14:textId="77777777" w:rsidR="00525787" w:rsidRPr="00C50740" w:rsidRDefault="00525787" w:rsidP="00C936EB">
            <w:r w:rsidRPr="00C50740">
              <w:t>1550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F5AB8A" w14:textId="77777777" w:rsidR="00525787" w:rsidRPr="00C50740" w:rsidRDefault="00525787" w:rsidP="00C936EB">
            <w:pPr>
              <w:jc w:val="right"/>
            </w:pPr>
            <w:r w:rsidRPr="00C50740">
              <w:t xml:space="preserve">453 504,05    </w:t>
            </w:r>
          </w:p>
        </w:tc>
      </w:tr>
      <w:tr w:rsidR="00525787" w:rsidRPr="00C50740" w14:paraId="4AF1E324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E8407C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FE8825" w14:textId="77777777" w:rsidR="00525787" w:rsidRPr="00C50740" w:rsidRDefault="00525787" w:rsidP="00C936EB">
            <w:r w:rsidRPr="00C50740">
              <w:t>23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B9EEFF" w14:textId="77777777" w:rsidR="00525787" w:rsidRPr="00C50740" w:rsidRDefault="00525787" w:rsidP="00C936EB">
            <w:r w:rsidRPr="00C50740">
              <w:t>vod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29AB6" w14:textId="77777777" w:rsidR="00525787" w:rsidRPr="00C50740" w:rsidRDefault="00525787" w:rsidP="00C936EB">
            <w:r w:rsidRPr="00C50740">
              <w:t>181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C5E513" w14:textId="77777777" w:rsidR="00525787" w:rsidRPr="00C50740" w:rsidRDefault="00525787" w:rsidP="00C936EB">
            <w:pPr>
              <w:jc w:val="right"/>
            </w:pPr>
            <w:r w:rsidRPr="00C50740">
              <w:t xml:space="preserve">53 188,11    </w:t>
            </w:r>
          </w:p>
        </w:tc>
      </w:tr>
      <w:tr w:rsidR="00525787" w:rsidRPr="00C50740" w14:paraId="678CA490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A3C2BB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253ED" w14:textId="77777777" w:rsidR="00525787" w:rsidRPr="00C50740" w:rsidRDefault="00525787" w:rsidP="00C936EB">
            <w:r w:rsidRPr="00C50740">
              <w:t>23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0A9CB0" w14:textId="77777777" w:rsidR="00525787" w:rsidRPr="00C50740" w:rsidRDefault="00525787" w:rsidP="00C936EB">
            <w:r w:rsidRPr="00C50740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9F3DE" w14:textId="77777777" w:rsidR="00525787" w:rsidRPr="00C50740" w:rsidRDefault="00525787" w:rsidP="00C936EB">
            <w:r w:rsidRPr="00C50740">
              <w:t>10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7D3CA7" w14:textId="77777777" w:rsidR="00525787" w:rsidRPr="00C50740" w:rsidRDefault="00525787" w:rsidP="00C936EB">
            <w:pPr>
              <w:jc w:val="right"/>
            </w:pPr>
            <w:r w:rsidRPr="00C50740">
              <w:t xml:space="preserve">3 152,28    </w:t>
            </w:r>
          </w:p>
        </w:tc>
      </w:tr>
      <w:tr w:rsidR="00525787" w:rsidRPr="00C50740" w14:paraId="55ABF091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92169C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7A2089" w14:textId="77777777" w:rsidR="00525787" w:rsidRPr="00C50740" w:rsidRDefault="00525787" w:rsidP="00C936EB">
            <w:r w:rsidRPr="00C50740">
              <w:t>23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3EF4A6" w14:textId="77777777" w:rsidR="00525787" w:rsidRPr="00C50740" w:rsidRDefault="00525787" w:rsidP="00C936EB">
            <w:r w:rsidRPr="00C50740">
              <w:t>vod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C45B9" w14:textId="77777777" w:rsidR="00525787" w:rsidRPr="00C50740" w:rsidRDefault="00525787" w:rsidP="00C936EB">
            <w:r w:rsidRPr="00C50740">
              <w:t>801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4B6D46" w14:textId="77777777" w:rsidR="00525787" w:rsidRPr="00C50740" w:rsidRDefault="00525787" w:rsidP="00C936EB">
            <w:pPr>
              <w:jc w:val="right"/>
            </w:pPr>
            <w:r w:rsidRPr="00C50740">
              <w:t xml:space="preserve">234 280,35    </w:t>
            </w:r>
          </w:p>
        </w:tc>
      </w:tr>
      <w:tr w:rsidR="00525787" w:rsidRPr="00C50740" w14:paraId="79018FC0" w14:textId="77777777" w:rsidTr="00C936E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38D839" w14:textId="77777777" w:rsidR="00525787" w:rsidRPr="00C50740" w:rsidRDefault="00525787" w:rsidP="00C936EB">
            <w:r w:rsidRPr="00C50740">
              <w:t>Vítkov u Štěkn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BCB9C" w14:textId="77777777" w:rsidR="00525787" w:rsidRPr="00C50740" w:rsidRDefault="00525787" w:rsidP="00C936EB">
            <w:r w:rsidRPr="00C50740">
              <w:t>23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4F15C3" w14:textId="77777777" w:rsidR="00525787" w:rsidRPr="00C50740" w:rsidRDefault="00525787" w:rsidP="00C936EB">
            <w:r w:rsidRPr="00C50740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29781" w14:textId="77777777" w:rsidR="00525787" w:rsidRPr="00C50740" w:rsidRDefault="00525787" w:rsidP="00C936EB">
            <w:r w:rsidRPr="00C50740">
              <w:t>2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7B1C82" w14:textId="77777777" w:rsidR="00525787" w:rsidRPr="00C50740" w:rsidRDefault="00525787" w:rsidP="00C936EB">
            <w:pPr>
              <w:jc w:val="right"/>
            </w:pPr>
            <w:r w:rsidRPr="00C50740">
              <w:t xml:space="preserve">8 538,64    </w:t>
            </w:r>
          </w:p>
        </w:tc>
      </w:tr>
    </w:tbl>
    <w:p w14:paraId="4BF4A180" w14:textId="77777777" w:rsidR="00525787" w:rsidRDefault="00525787" w:rsidP="00525787">
      <w:pPr>
        <w:jc w:val="center"/>
        <w:rPr>
          <w:b/>
          <w:bCs/>
        </w:rPr>
      </w:pPr>
    </w:p>
    <w:p w14:paraId="02E482F2" w14:textId="77777777" w:rsidR="00525787" w:rsidRPr="001D4B9E" w:rsidRDefault="00525787" w:rsidP="00525787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1380306B" w14:textId="77777777" w:rsidR="00525787" w:rsidRPr="001D4B9E" w:rsidRDefault="00525787" w:rsidP="00525787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37CE3CAF" w14:textId="77777777" w:rsidR="00525787" w:rsidRPr="001D4B9E" w:rsidRDefault="00525787" w:rsidP="00525787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7DFADECF" w14:textId="77777777" w:rsidR="00525787" w:rsidRPr="004D117B" w:rsidRDefault="00525787" w:rsidP="00525787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D3CDE8227793488595584815578336C0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zavedení do účetní evidence příspěvkové organizace.</w:t>
          </w:r>
        </w:sdtContent>
      </w:sdt>
    </w:p>
    <w:p w14:paraId="1C42B837" w14:textId="77777777" w:rsidR="00525787" w:rsidRPr="001D4B9E" w:rsidRDefault="00525787" w:rsidP="00525787"/>
    <w:p w14:paraId="46A1EA20" w14:textId="77777777" w:rsidR="00525787" w:rsidRPr="001D4B9E" w:rsidRDefault="00525787" w:rsidP="00525787">
      <w:pPr>
        <w:pStyle w:val="Nadpis1"/>
        <w:rPr>
          <w:b w:val="0"/>
          <w:bCs/>
        </w:rPr>
      </w:pPr>
    </w:p>
    <w:p w14:paraId="4C9FA6CA" w14:textId="77777777" w:rsidR="00525787" w:rsidRPr="00436591" w:rsidRDefault="00525787" w:rsidP="00525787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D3CDE8227793488595584815578336C0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22. června 2023</w:t>
          </w:r>
        </w:sdtContent>
      </w:sdt>
    </w:p>
    <w:p w14:paraId="23CE7311" w14:textId="77777777" w:rsidR="00525787" w:rsidRPr="001D4B9E" w:rsidRDefault="00525787" w:rsidP="00525787">
      <w:pPr>
        <w:jc w:val="center"/>
        <w:rPr>
          <w:b/>
          <w:bCs/>
        </w:rPr>
      </w:pPr>
    </w:p>
    <w:p w14:paraId="42212B4B" w14:textId="77777777" w:rsidR="00525787" w:rsidRPr="001D4B9E" w:rsidRDefault="00525787" w:rsidP="00525787">
      <w:pPr>
        <w:jc w:val="center"/>
        <w:rPr>
          <w:b/>
          <w:bCs/>
        </w:rPr>
      </w:pPr>
    </w:p>
    <w:p w14:paraId="0D86A71A" w14:textId="77777777" w:rsidR="00525787" w:rsidRDefault="00525787" w:rsidP="00525787">
      <w:pPr>
        <w:jc w:val="center"/>
        <w:rPr>
          <w:b/>
          <w:bCs/>
        </w:rPr>
      </w:pPr>
    </w:p>
    <w:p w14:paraId="01C55589" w14:textId="77777777" w:rsidR="00525787" w:rsidRDefault="00525787" w:rsidP="00525787">
      <w:pPr>
        <w:jc w:val="center"/>
        <w:rPr>
          <w:b/>
          <w:bCs/>
        </w:rPr>
      </w:pPr>
    </w:p>
    <w:p w14:paraId="0A6F0805" w14:textId="77777777" w:rsidR="00525787" w:rsidRDefault="00525787" w:rsidP="00525787">
      <w:pPr>
        <w:jc w:val="center"/>
        <w:rPr>
          <w:b/>
          <w:bCs/>
        </w:rPr>
      </w:pPr>
    </w:p>
    <w:p w14:paraId="6093517A" w14:textId="77777777" w:rsidR="00525787" w:rsidRPr="001D4B9E" w:rsidRDefault="00525787" w:rsidP="00525787">
      <w:pPr>
        <w:jc w:val="center"/>
        <w:rPr>
          <w:b/>
          <w:bCs/>
        </w:rPr>
      </w:pPr>
    </w:p>
    <w:p w14:paraId="0EA9A5DB" w14:textId="77777777" w:rsidR="00525787" w:rsidRPr="001D4B9E" w:rsidRDefault="00525787" w:rsidP="00525787">
      <w:pPr>
        <w:jc w:val="center"/>
        <w:rPr>
          <w:b/>
          <w:bCs/>
        </w:rPr>
      </w:pPr>
    </w:p>
    <w:p w14:paraId="1D4C865F" w14:textId="77777777" w:rsidR="00525787" w:rsidRPr="001D4B9E" w:rsidRDefault="00525787" w:rsidP="00525787">
      <w:pPr>
        <w:jc w:val="center"/>
        <w:rPr>
          <w:b/>
          <w:bCs/>
        </w:rPr>
      </w:pPr>
    </w:p>
    <w:p w14:paraId="1BCBACC0" w14:textId="77777777" w:rsidR="00525787" w:rsidRPr="001D4B9E" w:rsidRDefault="00525787" w:rsidP="00525787">
      <w:pPr>
        <w:jc w:val="center"/>
        <w:rPr>
          <w:b/>
          <w:bCs/>
        </w:rPr>
      </w:pPr>
    </w:p>
    <w:p w14:paraId="6FAF0B1A" w14:textId="77777777" w:rsidR="00525787" w:rsidRPr="001D4B9E" w:rsidRDefault="00525787" w:rsidP="00525787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2949DDFB" w14:textId="77777777" w:rsidR="00525787" w:rsidRPr="001D4B9E" w:rsidRDefault="00525787" w:rsidP="00525787">
      <w:pPr>
        <w:jc w:val="center"/>
      </w:pPr>
      <w:r w:rsidRPr="001D4B9E">
        <w:rPr>
          <w:b/>
          <w:bCs/>
        </w:rPr>
        <w:t>hejtman Jihočeského kraje</w:t>
      </w:r>
    </w:p>
    <w:p w14:paraId="11D5B1A4" w14:textId="77777777" w:rsidR="00525787" w:rsidRDefault="00525787" w:rsidP="00525787"/>
    <w:p w14:paraId="4E0C90AE" w14:textId="77777777" w:rsidR="00525787" w:rsidRDefault="00525787" w:rsidP="00525787">
      <w:r>
        <w:br w:type="page"/>
      </w:r>
    </w:p>
    <w:p w14:paraId="53175494" w14:textId="77777777" w:rsidR="00525787" w:rsidRPr="004D117B" w:rsidRDefault="00525787" w:rsidP="00525787">
      <w:pPr>
        <w:pStyle w:val="Nadpis3"/>
        <w:spacing w:before="120"/>
      </w:pPr>
      <w:r w:rsidRPr="004D117B">
        <w:lastRenderedPageBreak/>
        <w:t>DODATEK č</w:t>
      </w:r>
      <w:r>
        <w:t>.</w:t>
      </w:r>
    </w:p>
    <w:p w14:paraId="411484C9" w14:textId="77777777" w:rsidR="00525787" w:rsidRDefault="00525787" w:rsidP="00525787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379218394"/>
        <w:placeholder>
          <w:docPart w:val="39C6FB8D1397484D986060304864981C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4B36F6C0" w14:textId="77777777" w:rsidR="00525787" w:rsidRPr="00093ECD" w:rsidRDefault="00525787" w:rsidP="00525787">
          <w:pPr>
            <w:jc w:val="center"/>
            <w:rPr>
              <w:b/>
              <w:bCs/>
            </w:rPr>
          </w:pPr>
          <w:r>
            <w:rPr>
              <w:b/>
              <w:bCs/>
            </w:rPr>
            <w:t>Krajské školní hospodářství, České Budějovice, U Zimního stadionu 1952/2</w:t>
          </w:r>
        </w:p>
      </w:sdtContent>
    </w:sdt>
    <w:p w14:paraId="16A4F487" w14:textId="77777777" w:rsidR="00525787" w:rsidRPr="009E714B" w:rsidRDefault="00525787" w:rsidP="00525787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51458B2D" w14:textId="77777777" w:rsidR="00525787" w:rsidRPr="009E714B" w:rsidRDefault="00525787" w:rsidP="00525787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73F916A9" w14:textId="77777777" w:rsidR="00525787" w:rsidRPr="009E714B" w:rsidRDefault="00525787" w:rsidP="00525787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35E73F04" w14:textId="77777777" w:rsidR="00525787" w:rsidRPr="009E714B" w:rsidRDefault="00525787" w:rsidP="00525787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03694C68" w14:textId="77777777" w:rsidR="00525787" w:rsidRPr="009E714B" w:rsidRDefault="00525787" w:rsidP="00525787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79A4DDFC" w14:textId="77777777" w:rsidR="00525787" w:rsidRPr="009E714B" w:rsidRDefault="00525787" w:rsidP="00525787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44E51331" w14:textId="77777777" w:rsidR="00525787" w:rsidRPr="004D117B" w:rsidRDefault="00525787" w:rsidP="00525787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379</w:t>
      </w:r>
      <w:r w:rsidRPr="009E714B">
        <w:t>/20</w:t>
      </w:r>
      <w:r>
        <w:t>22</w:t>
      </w:r>
      <w:r w:rsidRPr="009E714B">
        <w:t>/ZK-</w:t>
      </w:r>
      <w:r>
        <w:t xml:space="preserve">22 ze dne 10. listopadu 2022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780066141"/>
          <w:placeholder>
            <w:docPart w:val="39C6FB8D1397484D986060304864981C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22. červn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1767221091"/>
          <w:placeholder>
            <w:docPart w:val="39C6FB8D1397484D986060304864981C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Krajského školního hospodářství, České Budějovice, U Zimního stadionu 1952/2</w:t>
          </w:r>
        </w:sdtContent>
      </w:sdt>
    </w:p>
    <w:p w14:paraId="231E2860" w14:textId="77777777" w:rsidR="00525787" w:rsidRPr="004D117B" w:rsidRDefault="00525787" w:rsidP="00525787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56FFC217" w14:textId="77777777" w:rsidR="00525787" w:rsidRPr="004D117B" w:rsidRDefault="00525787" w:rsidP="00525787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-617302495"/>
          <w:placeholder>
            <w:docPart w:val="3489D3C3DE7F427D8517902F21045BAA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Krajského školního hospodářství, České Budějovice, U Zimního stadionu 1952/2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2099746849"/>
          <w:placeholder>
            <w:docPart w:val="39C6FB8D1397484D986060304864981C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27. února 2014</w:t>
          </w:r>
        </w:sdtContent>
      </w:sdt>
      <w:r w:rsidRPr="004D117B">
        <w:rPr>
          <w:bCs/>
        </w:rPr>
        <w:t xml:space="preserve"> se mění a doplňuje takto:</w:t>
      </w:r>
    </w:p>
    <w:p w14:paraId="2CC5D6AE" w14:textId="77777777" w:rsidR="00525787" w:rsidRDefault="00525787" w:rsidP="00525787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-1963797353"/>
          <w:placeholder>
            <w:docPart w:val="39C6FB8D1397484D986060304864981C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3CC9A162" w14:textId="77777777" w:rsidR="00525787" w:rsidRDefault="00525787" w:rsidP="00525787"/>
    <w:p w14:paraId="1E411414" w14:textId="77777777" w:rsidR="00525787" w:rsidRPr="004D117B" w:rsidRDefault="00525787" w:rsidP="00525787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063"/>
        <w:gridCol w:w="1559"/>
        <w:gridCol w:w="1701"/>
        <w:gridCol w:w="1701"/>
        <w:gridCol w:w="1843"/>
      </w:tblGrid>
      <w:tr w:rsidR="00525787" w:rsidRPr="00F758A5" w14:paraId="020250B4" w14:textId="77777777" w:rsidTr="00C936EB">
        <w:trPr>
          <w:trHeight w:val="397"/>
          <w:jc w:val="center"/>
        </w:trPr>
        <w:tc>
          <w:tcPr>
            <w:tcW w:w="10060" w:type="dxa"/>
            <w:gridSpan w:val="6"/>
            <w:shd w:val="clear" w:color="auto" w:fill="auto"/>
            <w:noWrap/>
            <w:vAlign w:val="center"/>
            <w:hideMark/>
          </w:tcPr>
          <w:p w14:paraId="41AC172F" w14:textId="77777777" w:rsidR="00525787" w:rsidRPr="00F758A5" w:rsidRDefault="00525787" w:rsidP="00C936EB">
            <w:r w:rsidRPr="00F758A5">
              <w:t xml:space="preserve">Seznam budov a jiných </w:t>
            </w:r>
            <w:proofErr w:type="gramStart"/>
            <w:r w:rsidRPr="00F758A5">
              <w:t>staveb - účet</w:t>
            </w:r>
            <w:proofErr w:type="gramEnd"/>
            <w:r w:rsidRPr="00F758A5">
              <w:t xml:space="preserve"> 021</w:t>
            </w:r>
          </w:p>
        </w:tc>
      </w:tr>
      <w:tr w:rsidR="00525787" w:rsidRPr="00F758A5" w14:paraId="457236A8" w14:textId="77777777" w:rsidTr="00C936EB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DDEA8B6" w14:textId="77777777" w:rsidR="00525787" w:rsidRPr="00F758A5" w:rsidRDefault="00525787" w:rsidP="00C936EB">
            <w:pPr>
              <w:jc w:val="center"/>
            </w:pPr>
            <w:r w:rsidRPr="00F758A5">
              <w:t>Katastrální území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51FB251C" w14:textId="77777777" w:rsidR="00525787" w:rsidRPr="00F758A5" w:rsidRDefault="00525787" w:rsidP="00C936EB">
            <w:pPr>
              <w:jc w:val="center"/>
            </w:pPr>
            <w:r w:rsidRPr="00F758A5">
              <w:t>Budova, stavb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B8F98" w14:textId="77777777" w:rsidR="00525787" w:rsidRPr="00F758A5" w:rsidRDefault="00525787" w:rsidP="00C936EB">
            <w:pPr>
              <w:jc w:val="center"/>
            </w:pPr>
            <w:r w:rsidRPr="00F758A5">
              <w:t>Parcelní čísl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508DB0" w14:textId="77777777" w:rsidR="00525787" w:rsidRPr="00F758A5" w:rsidRDefault="00525787" w:rsidP="00C936EB">
            <w:pPr>
              <w:jc w:val="center"/>
            </w:pPr>
            <w:r w:rsidRPr="00F758A5">
              <w:t>Pořizovací cena v K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58801D" w14:textId="77777777" w:rsidR="00525787" w:rsidRPr="00F758A5" w:rsidRDefault="00525787" w:rsidP="00C936EB">
            <w:pPr>
              <w:jc w:val="center"/>
            </w:pPr>
            <w:r w:rsidRPr="00F758A5">
              <w:t>Oprávky v K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37B6F3" w14:textId="77777777" w:rsidR="00525787" w:rsidRPr="00F758A5" w:rsidRDefault="00525787" w:rsidP="00C936EB">
            <w:pPr>
              <w:jc w:val="center"/>
            </w:pPr>
            <w:r w:rsidRPr="00F758A5">
              <w:t>Zůstatková cena v Kč</w:t>
            </w:r>
          </w:p>
        </w:tc>
      </w:tr>
      <w:tr w:rsidR="00525787" w:rsidRPr="00F758A5" w14:paraId="41EDD3D8" w14:textId="77777777" w:rsidTr="00C936EB">
        <w:trPr>
          <w:trHeight w:val="397"/>
          <w:jc w:val="center"/>
        </w:trPr>
        <w:tc>
          <w:tcPr>
            <w:tcW w:w="10060" w:type="dxa"/>
            <w:gridSpan w:val="6"/>
            <w:shd w:val="clear" w:color="auto" w:fill="auto"/>
            <w:noWrap/>
            <w:vAlign w:val="center"/>
            <w:hideMark/>
          </w:tcPr>
          <w:p w14:paraId="49A7B594" w14:textId="77777777" w:rsidR="00525787" w:rsidRPr="00F758A5" w:rsidRDefault="00525787" w:rsidP="00C936EB">
            <w:r w:rsidRPr="00F758A5">
              <w:t>Vyjmutí z hospodaření:</w:t>
            </w:r>
          </w:p>
        </w:tc>
      </w:tr>
      <w:tr w:rsidR="00525787" w:rsidRPr="00F758A5" w14:paraId="33E7D3E2" w14:textId="77777777" w:rsidTr="00C936EB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BE4E095" w14:textId="77777777" w:rsidR="00525787" w:rsidRPr="00F758A5" w:rsidRDefault="00525787" w:rsidP="00C936EB">
            <w:r w:rsidRPr="00F758A5">
              <w:t>Stachy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7688892B" w14:textId="77777777" w:rsidR="00525787" w:rsidRPr="00F758A5" w:rsidRDefault="00525787" w:rsidP="00C936EB">
            <w:r w:rsidRPr="00F758A5">
              <w:t xml:space="preserve">Chata </w:t>
            </w:r>
            <w:proofErr w:type="spellStart"/>
            <w:r w:rsidRPr="00F758A5">
              <w:t>Mládí-rekreační</w:t>
            </w:r>
            <w:proofErr w:type="spellEnd"/>
            <w:r w:rsidRPr="00F758A5">
              <w:t xml:space="preserve"> středisk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033D0A" w14:textId="77777777" w:rsidR="00525787" w:rsidRPr="00F758A5" w:rsidRDefault="00525787" w:rsidP="00C936EB">
            <w:r w:rsidRPr="00F758A5">
              <w:t>175/1, 175/2, 175/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49A3BD" w14:textId="77777777" w:rsidR="00525787" w:rsidRPr="00F758A5" w:rsidRDefault="00525787" w:rsidP="00C936EB">
            <w:pPr>
              <w:jc w:val="right"/>
            </w:pPr>
            <w:r w:rsidRPr="00F758A5">
              <w:t xml:space="preserve">10 476 054,41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B7449" w14:textId="77777777" w:rsidR="00525787" w:rsidRPr="00F758A5" w:rsidRDefault="00525787" w:rsidP="00C936EB">
            <w:pPr>
              <w:jc w:val="right"/>
            </w:pPr>
            <w:r w:rsidRPr="00F758A5">
              <w:t xml:space="preserve">3 791 441,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48DA35" w14:textId="77777777" w:rsidR="00525787" w:rsidRPr="00F758A5" w:rsidRDefault="00525787" w:rsidP="00C936EB">
            <w:r w:rsidRPr="00F758A5">
              <w:t>6 684 613,41</w:t>
            </w:r>
          </w:p>
        </w:tc>
      </w:tr>
      <w:tr w:rsidR="00525787" w:rsidRPr="00F758A5" w14:paraId="5364D4AB" w14:textId="77777777" w:rsidTr="00C936EB">
        <w:trPr>
          <w:trHeight w:val="397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FB85A85" w14:textId="77777777" w:rsidR="00525787" w:rsidRPr="00F758A5" w:rsidRDefault="00525787" w:rsidP="00C936EB">
            <w:r w:rsidRPr="00F758A5">
              <w:t>Stachy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3E757CDA" w14:textId="77777777" w:rsidR="00525787" w:rsidRPr="00F758A5" w:rsidRDefault="00525787" w:rsidP="00C936EB">
            <w:r w:rsidRPr="00F758A5">
              <w:t>vrtaná stud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39D8C" w14:textId="77777777" w:rsidR="00525787" w:rsidRPr="00F758A5" w:rsidRDefault="00525787" w:rsidP="00C936EB">
            <w:r w:rsidRPr="00F758A5">
              <w:t>1672/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FE259" w14:textId="77777777" w:rsidR="00525787" w:rsidRPr="00F758A5" w:rsidRDefault="00525787" w:rsidP="00C936EB">
            <w:pPr>
              <w:jc w:val="right"/>
            </w:pPr>
            <w:r w:rsidRPr="00F758A5">
              <w:t xml:space="preserve">201 776,40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B25AE" w14:textId="77777777" w:rsidR="00525787" w:rsidRPr="00F758A5" w:rsidRDefault="00525787" w:rsidP="00C936EB">
            <w:pPr>
              <w:jc w:val="right"/>
            </w:pPr>
            <w:r w:rsidRPr="00F758A5">
              <w:t xml:space="preserve">61 153,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016AA3" w14:textId="77777777" w:rsidR="00525787" w:rsidRPr="00F758A5" w:rsidRDefault="00525787" w:rsidP="00C936EB">
            <w:r w:rsidRPr="00F758A5">
              <w:t>140 623,40</w:t>
            </w:r>
          </w:p>
        </w:tc>
      </w:tr>
    </w:tbl>
    <w:p w14:paraId="5E3F7BB6" w14:textId="77777777" w:rsidR="00525787" w:rsidRDefault="00525787" w:rsidP="00525787">
      <w:pPr>
        <w:jc w:val="center"/>
        <w:rPr>
          <w:b/>
          <w:bCs/>
        </w:rPr>
      </w:pPr>
    </w:p>
    <w:p w14:paraId="4479DBEB" w14:textId="77777777" w:rsidR="00525787" w:rsidRDefault="00525787" w:rsidP="00525787">
      <w:pPr>
        <w:jc w:val="center"/>
        <w:rPr>
          <w:b/>
          <w:b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560"/>
        <w:gridCol w:w="2268"/>
      </w:tblGrid>
      <w:tr w:rsidR="00525787" w:rsidRPr="0030134F" w14:paraId="3EA37B52" w14:textId="77777777" w:rsidTr="00C936EB">
        <w:trPr>
          <w:trHeight w:val="397"/>
          <w:jc w:val="center"/>
        </w:trPr>
        <w:tc>
          <w:tcPr>
            <w:tcW w:w="9493" w:type="dxa"/>
            <w:gridSpan w:val="5"/>
            <w:shd w:val="clear" w:color="auto" w:fill="auto"/>
            <w:noWrap/>
            <w:vAlign w:val="bottom"/>
            <w:hideMark/>
          </w:tcPr>
          <w:p w14:paraId="11F6A84E" w14:textId="77777777" w:rsidR="00525787" w:rsidRPr="0030134F" w:rsidRDefault="00525787" w:rsidP="00C936EB">
            <w:r w:rsidRPr="0030134F">
              <w:t xml:space="preserve">Seznam pozemků a trvalých </w:t>
            </w:r>
            <w:proofErr w:type="gramStart"/>
            <w:r w:rsidRPr="0030134F">
              <w:t>porostů - účet</w:t>
            </w:r>
            <w:proofErr w:type="gramEnd"/>
            <w:r w:rsidRPr="0030134F">
              <w:t xml:space="preserve"> 031</w:t>
            </w:r>
          </w:p>
        </w:tc>
      </w:tr>
      <w:tr w:rsidR="00525787" w:rsidRPr="0030134F" w14:paraId="5A390688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BEE177" w14:textId="77777777" w:rsidR="00525787" w:rsidRPr="0030134F" w:rsidRDefault="00525787" w:rsidP="00C936EB">
            <w:pPr>
              <w:jc w:val="center"/>
            </w:pPr>
            <w:r w:rsidRPr="0030134F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C628D" w14:textId="77777777" w:rsidR="00525787" w:rsidRPr="0030134F" w:rsidRDefault="00525787" w:rsidP="00C936EB">
            <w:pPr>
              <w:jc w:val="center"/>
            </w:pPr>
            <w:r w:rsidRPr="0030134F">
              <w:t>Parcelní čísl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BDB0A4" w14:textId="77777777" w:rsidR="00525787" w:rsidRPr="0030134F" w:rsidRDefault="00525787" w:rsidP="00C936EB">
            <w:pPr>
              <w:jc w:val="center"/>
            </w:pPr>
            <w:r w:rsidRPr="0030134F">
              <w:t>Druh pozemk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2E28E5" w14:textId="77777777" w:rsidR="00525787" w:rsidRPr="0030134F" w:rsidRDefault="00525787" w:rsidP="00C936EB">
            <w:pPr>
              <w:jc w:val="center"/>
            </w:pPr>
            <w:r w:rsidRPr="0030134F">
              <w:t>Výměra v m</w:t>
            </w:r>
            <w:r w:rsidRPr="0030134F">
              <w:rPr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E39E33" w14:textId="77777777" w:rsidR="00525787" w:rsidRPr="0030134F" w:rsidRDefault="00525787" w:rsidP="00C936EB">
            <w:pPr>
              <w:jc w:val="center"/>
            </w:pPr>
            <w:r w:rsidRPr="0030134F">
              <w:t>Pořizovací cena v Kč</w:t>
            </w:r>
          </w:p>
        </w:tc>
      </w:tr>
      <w:tr w:rsidR="00525787" w:rsidRPr="0030134F" w14:paraId="52AABEB1" w14:textId="77777777" w:rsidTr="00C936EB">
        <w:trPr>
          <w:trHeight w:val="397"/>
          <w:jc w:val="center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14:paraId="58BC80EC" w14:textId="77777777" w:rsidR="00525787" w:rsidRPr="0030134F" w:rsidRDefault="00525787" w:rsidP="00C936EB">
            <w:r w:rsidRPr="0030134F">
              <w:t>Vyjmutí z hospodaření:</w:t>
            </w:r>
          </w:p>
        </w:tc>
      </w:tr>
      <w:tr w:rsidR="00525787" w:rsidRPr="0030134F" w14:paraId="23B8B447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7B6267C9" w14:textId="77777777" w:rsidR="00525787" w:rsidRPr="0030134F" w:rsidRDefault="00525787" w:rsidP="00C936EB">
            <w:r w:rsidRPr="0030134F">
              <w:t>Stach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3481E9" w14:textId="77777777" w:rsidR="00525787" w:rsidRPr="0030134F" w:rsidRDefault="00525787" w:rsidP="00C936EB">
            <w:r w:rsidRPr="0030134F">
              <w:t>st. 175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686CBC" w14:textId="77777777" w:rsidR="00525787" w:rsidRPr="0030134F" w:rsidRDefault="00525787" w:rsidP="00C936EB">
            <w:r w:rsidRPr="0030134F">
              <w:t>zastavěná ploch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203EC4" w14:textId="77777777" w:rsidR="00525787" w:rsidRPr="0030134F" w:rsidRDefault="00525787" w:rsidP="00C936EB">
            <w:r w:rsidRPr="0030134F">
              <w:t>4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14B035" w14:textId="77777777" w:rsidR="00525787" w:rsidRPr="0030134F" w:rsidRDefault="00525787" w:rsidP="00C936EB">
            <w:pPr>
              <w:jc w:val="right"/>
            </w:pPr>
            <w:r w:rsidRPr="0030134F">
              <w:t xml:space="preserve">122 866,00    </w:t>
            </w:r>
          </w:p>
        </w:tc>
      </w:tr>
      <w:tr w:rsidR="00525787" w:rsidRPr="0030134F" w14:paraId="5A912003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7FE8C528" w14:textId="77777777" w:rsidR="00525787" w:rsidRPr="0030134F" w:rsidRDefault="00525787" w:rsidP="00C936EB">
            <w:r w:rsidRPr="0030134F">
              <w:t>Stach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E086AB" w14:textId="77777777" w:rsidR="00525787" w:rsidRPr="0030134F" w:rsidRDefault="00525787" w:rsidP="00C936EB">
            <w:r w:rsidRPr="0030134F">
              <w:t>st. 175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9B20C5" w14:textId="77777777" w:rsidR="00525787" w:rsidRPr="0030134F" w:rsidRDefault="00525787" w:rsidP="00C936EB">
            <w:r w:rsidRPr="0030134F">
              <w:t>zastavěná ploch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44E674" w14:textId="77777777" w:rsidR="00525787" w:rsidRPr="0030134F" w:rsidRDefault="00525787" w:rsidP="00C936EB">
            <w:r w:rsidRPr="0030134F">
              <w:t>3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49D584" w14:textId="77777777" w:rsidR="00525787" w:rsidRPr="0030134F" w:rsidRDefault="00525787" w:rsidP="00C936EB">
            <w:pPr>
              <w:jc w:val="right"/>
            </w:pPr>
            <w:r w:rsidRPr="0030134F">
              <w:t xml:space="preserve">96 080,00    </w:t>
            </w:r>
          </w:p>
        </w:tc>
      </w:tr>
      <w:tr w:rsidR="00525787" w:rsidRPr="0030134F" w14:paraId="57BB3D37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0C86050F" w14:textId="77777777" w:rsidR="00525787" w:rsidRPr="0030134F" w:rsidRDefault="00525787" w:rsidP="00C936EB">
            <w:r w:rsidRPr="0030134F">
              <w:t>Stach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7CCE7E" w14:textId="77777777" w:rsidR="00525787" w:rsidRPr="0030134F" w:rsidRDefault="00525787" w:rsidP="00C936EB">
            <w:r w:rsidRPr="0030134F">
              <w:t>st. 175/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0A7A89" w14:textId="77777777" w:rsidR="00525787" w:rsidRPr="0030134F" w:rsidRDefault="00525787" w:rsidP="00C936EB">
            <w:r w:rsidRPr="0030134F">
              <w:t>zastavěná ploch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0BAD8A" w14:textId="77777777" w:rsidR="00525787" w:rsidRPr="0030134F" w:rsidRDefault="00525787" w:rsidP="00C936EB">
            <w:r w:rsidRPr="0030134F">
              <w:t>2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0D63D1" w14:textId="77777777" w:rsidR="00525787" w:rsidRPr="0030134F" w:rsidRDefault="00525787" w:rsidP="00C936EB">
            <w:pPr>
              <w:jc w:val="right"/>
            </w:pPr>
            <w:r w:rsidRPr="0030134F">
              <w:t xml:space="preserve">2 857,68    </w:t>
            </w:r>
          </w:p>
        </w:tc>
      </w:tr>
      <w:tr w:rsidR="00525787" w:rsidRPr="0030134F" w14:paraId="40C9A3E9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45283D39" w14:textId="77777777" w:rsidR="00525787" w:rsidRPr="0030134F" w:rsidRDefault="00525787" w:rsidP="00C936EB">
            <w:r w:rsidRPr="0030134F">
              <w:t>Stach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C1902B" w14:textId="77777777" w:rsidR="00525787" w:rsidRPr="0030134F" w:rsidRDefault="00525787" w:rsidP="00C936EB">
            <w:r w:rsidRPr="0030134F">
              <w:t>st. 175/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C4A102" w14:textId="77777777" w:rsidR="00525787" w:rsidRPr="0030134F" w:rsidRDefault="00525787" w:rsidP="00C936EB">
            <w:r w:rsidRPr="0030134F">
              <w:t>zastavěná ploch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6185F8" w14:textId="77777777" w:rsidR="00525787" w:rsidRPr="0030134F" w:rsidRDefault="00525787" w:rsidP="00C936EB">
            <w:r w:rsidRPr="0030134F">
              <w:t>3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5D566F" w14:textId="77777777" w:rsidR="00525787" w:rsidRPr="0030134F" w:rsidRDefault="00525787" w:rsidP="00C936EB">
            <w:pPr>
              <w:jc w:val="right"/>
            </w:pPr>
            <w:r w:rsidRPr="0030134F">
              <w:t xml:space="preserve">3 716,16    </w:t>
            </w:r>
          </w:p>
        </w:tc>
      </w:tr>
      <w:tr w:rsidR="00525787" w:rsidRPr="0030134F" w14:paraId="4B876879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12A1F558" w14:textId="77777777" w:rsidR="00525787" w:rsidRPr="0030134F" w:rsidRDefault="00525787" w:rsidP="00C936EB">
            <w:r w:rsidRPr="0030134F">
              <w:t>Stach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4DE052" w14:textId="77777777" w:rsidR="00525787" w:rsidRPr="0030134F" w:rsidRDefault="00525787" w:rsidP="00C936EB">
            <w:r w:rsidRPr="0030134F">
              <w:t>st. 175/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A3A233" w14:textId="77777777" w:rsidR="00525787" w:rsidRPr="0030134F" w:rsidRDefault="00525787" w:rsidP="00C936EB">
            <w:r w:rsidRPr="0030134F">
              <w:t>zastavěná ploch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925465" w14:textId="77777777" w:rsidR="00525787" w:rsidRPr="0030134F" w:rsidRDefault="00525787" w:rsidP="00C936EB">
            <w:r w:rsidRPr="0030134F">
              <w:t>2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BC86AD" w14:textId="77777777" w:rsidR="00525787" w:rsidRPr="0030134F" w:rsidRDefault="00525787" w:rsidP="00C936EB">
            <w:pPr>
              <w:jc w:val="right"/>
            </w:pPr>
            <w:r w:rsidRPr="0030134F">
              <w:t xml:space="preserve">3 192,00    </w:t>
            </w:r>
          </w:p>
        </w:tc>
      </w:tr>
      <w:tr w:rsidR="00525787" w:rsidRPr="0030134F" w14:paraId="0A5F5E19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24BFCAB1" w14:textId="77777777" w:rsidR="00525787" w:rsidRPr="0030134F" w:rsidRDefault="00525787" w:rsidP="00C936EB">
            <w:r w:rsidRPr="0030134F">
              <w:t>Stach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CFAEE1" w14:textId="77777777" w:rsidR="00525787" w:rsidRPr="0030134F" w:rsidRDefault="00525787" w:rsidP="00C936EB">
            <w:r w:rsidRPr="0030134F">
              <w:t>1663/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74F1FC" w14:textId="77777777" w:rsidR="00525787" w:rsidRPr="0030134F" w:rsidRDefault="00525787" w:rsidP="00C936EB">
            <w:r w:rsidRPr="0030134F">
              <w:t>ostatní ploch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74414F" w14:textId="77777777" w:rsidR="00525787" w:rsidRPr="0030134F" w:rsidRDefault="00525787" w:rsidP="00C936EB">
            <w:r w:rsidRPr="0030134F">
              <w:t>89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FA8224" w14:textId="77777777" w:rsidR="00525787" w:rsidRPr="0030134F" w:rsidRDefault="00525787" w:rsidP="00C936EB">
            <w:pPr>
              <w:jc w:val="right"/>
            </w:pPr>
            <w:r w:rsidRPr="0030134F">
              <w:t xml:space="preserve">2 694,00    </w:t>
            </w:r>
          </w:p>
        </w:tc>
      </w:tr>
      <w:tr w:rsidR="00525787" w:rsidRPr="0030134F" w14:paraId="38770FE6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07A98F58" w14:textId="77777777" w:rsidR="00525787" w:rsidRPr="0030134F" w:rsidRDefault="00525787" w:rsidP="00C936EB">
            <w:r w:rsidRPr="0030134F">
              <w:t>Stach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CE788" w14:textId="77777777" w:rsidR="00525787" w:rsidRPr="0030134F" w:rsidRDefault="00525787" w:rsidP="00C936EB">
            <w:r w:rsidRPr="0030134F">
              <w:t>1672/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7B079A" w14:textId="77777777" w:rsidR="00525787" w:rsidRPr="0030134F" w:rsidRDefault="00525787" w:rsidP="00C936EB">
            <w:r w:rsidRPr="0030134F">
              <w:t>ostatní ploch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DF6574" w14:textId="77777777" w:rsidR="00525787" w:rsidRPr="0030134F" w:rsidRDefault="00525787" w:rsidP="00C936EB">
            <w:r w:rsidRPr="0030134F">
              <w:t>6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43EA0F" w14:textId="77777777" w:rsidR="00525787" w:rsidRPr="0030134F" w:rsidRDefault="00525787" w:rsidP="00C936EB">
            <w:pPr>
              <w:jc w:val="right"/>
            </w:pPr>
            <w:r w:rsidRPr="0030134F">
              <w:t xml:space="preserve">1 956,00    </w:t>
            </w:r>
          </w:p>
        </w:tc>
      </w:tr>
      <w:tr w:rsidR="00525787" w:rsidRPr="0030134F" w14:paraId="06C39ADF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4AA9CB36" w14:textId="77777777" w:rsidR="00525787" w:rsidRPr="0030134F" w:rsidRDefault="00525787" w:rsidP="00C936EB">
            <w:r w:rsidRPr="0030134F">
              <w:t>Stach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E5BC98" w14:textId="77777777" w:rsidR="00525787" w:rsidRPr="0030134F" w:rsidRDefault="00525787" w:rsidP="00C936EB">
            <w:r w:rsidRPr="0030134F">
              <w:t>1672/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80F539" w14:textId="77777777" w:rsidR="00525787" w:rsidRPr="0030134F" w:rsidRDefault="00525787" w:rsidP="00C936EB">
            <w:r w:rsidRPr="0030134F">
              <w:t>trvalý travní poros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4C7C07" w14:textId="77777777" w:rsidR="00525787" w:rsidRPr="0030134F" w:rsidRDefault="00525787" w:rsidP="00C936EB">
            <w:r w:rsidRPr="0030134F">
              <w:t>16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3ED6CE" w14:textId="77777777" w:rsidR="00525787" w:rsidRPr="0030134F" w:rsidRDefault="00525787" w:rsidP="00C936EB">
            <w:pPr>
              <w:jc w:val="right"/>
            </w:pPr>
            <w:r w:rsidRPr="0030134F">
              <w:t xml:space="preserve">1 155,00    </w:t>
            </w:r>
          </w:p>
        </w:tc>
      </w:tr>
      <w:tr w:rsidR="00525787" w:rsidRPr="0030134F" w14:paraId="6070A972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1918FE35" w14:textId="77777777" w:rsidR="00525787" w:rsidRPr="0030134F" w:rsidRDefault="00525787" w:rsidP="00C936EB">
            <w:r w:rsidRPr="0030134F">
              <w:lastRenderedPageBreak/>
              <w:t>Stach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DCFCA3" w14:textId="77777777" w:rsidR="00525787" w:rsidRPr="0030134F" w:rsidRDefault="00525787" w:rsidP="00C936EB">
            <w:r w:rsidRPr="0030134F">
              <w:t>1680/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D4DAB3" w14:textId="77777777" w:rsidR="00525787" w:rsidRPr="0030134F" w:rsidRDefault="00525787" w:rsidP="00C936EB">
            <w:r w:rsidRPr="0030134F">
              <w:t>trvalý travní poros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D6C4A4" w14:textId="77777777" w:rsidR="00525787" w:rsidRPr="0030134F" w:rsidRDefault="00525787" w:rsidP="00C936EB">
            <w:r w:rsidRPr="0030134F">
              <w:t>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42A995" w14:textId="77777777" w:rsidR="00525787" w:rsidRPr="0030134F" w:rsidRDefault="00525787" w:rsidP="00C936EB">
            <w:pPr>
              <w:jc w:val="right"/>
            </w:pPr>
            <w:r w:rsidRPr="0030134F">
              <w:t xml:space="preserve">63,00    </w:t>
            </w:r>
          </w:p>
        </w:tc>
      </w:tr>
      <w:tr w:rsidR="00525787" w:rsidRPr="0030134F" w14:paraId="456410CD" w14:textId="77777777" w:rsidTr="00C936EB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5D215EF7" w14:textId="77777777" w:rsidR="00525787" w:rsidRPr="0030134F" w:rsidRDefault="00525787" w:rsidP="00C936EB">
            <w:r w:rsidRPr="0030134F">
              <w:t>Stach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4520CA" w14:textId="77777777" w:rsidR="00525787" w:rsidRPr="0030134F" w:rsidRDefault="00525787" w:rsidP="00C936EB">
            <w:r w:rsidRPr="0030134F">
              <w:t>1680/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07D746" w14:textId="77777777" w:rsidR="00525787" w:rsidRPr="0030134F" w:rsidRDefault="00525787" w:rsidP="00C936EB">
            <w:r w:rsidRPr="0030134F">
              <w:t>trvalý travní poros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DA75DE" w14:textId="77777777" w:rsidR="00525787" w:rsidRPr="0030134F" w:rsidRDefault="00525787" w:rsidP="00C936EB">
            <w:r w:rsidRPr="0030134F"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E88C89" w14:textId="77777777" w:rsidR="00525787" w:rsidRPr="0030134F" w:rsidRDefault="00525787" w:rsidP="00C936EB">
            <w:pPr>
              <w:jc w:val="right"/>
            </w:pPr>
            <w:r w:rsidRPr="0030134F">
              <w:t xml:space="preserve">13,00    </w:t>
            </w:r>
          </w:p>
        </w:tc>
      </w:tr>
    </w:tbl>
    <w:p w14:paraId="2AE568AF" w14:textId="77777777" w:rsidR="00525787" w:rsidRDefault="00525787" w:rsidP="00525787">
      <w:pPr>
        <w:jc w:val="center"/>
        <w:rPr>
          <w:b/>
          <w:bCs/>
        </w:rPr>
      </w:pPr>
    </w:p>
    <w:p w14:paraId="3DEDBDBE" w14:textId="77777777" w:rsidR="00525787" w:rsidRPr="001D4B9E" w:rsidRDefault="00525787" w:rsidP="00525787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6494F664" w14:textId="77777777" w:rsidR="00525787" w:rsidRPr="001D4B9E" w:rsidRDefault="00525787" w:rsidP="00525787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41BD4866" w14:textId="77777777" w:rsidR="00525787" w:rsidRPr="001D4B9E" w:rsidRDefault="00525787" w:rsidP="00525787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158F4461" w14:textId="77777777" w:rsidR="00525787" w:rsidRPr="004D117B" w:rsidRDefault="00525787" w:rsidP="00525787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205995081"/>
          <w:placeholder>
            <w:docPart w:val="39C6FB8D1397484D986060304864981C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zavedení do účetní evidence příspěvkové organizace.</w:t>
          </w:r>
        </w:sdtContent>
      </w:sdt>
    </w:p>
    <w:p w14:paraId="343EF01E" w14:textId="77777777" w:rsidR="00525787" w:rsidRPr="001D4B9E" w:rsidRDefault="00525787" w:rsidP="00525787"/>
    <w:p w14:paraId="6D8E6F2F" w14:textId="77777777" w:rsidR="00525787" w:rsidRPr="001D4B9E" w:rsidRDefault="00525787" w:rsidP="00525787">
      <w:pPr>
        <w:pStyle w:val="Nadpis1"/>
        <w:rPr>
          <w:b w:val="0"/>
          <w:bCs/>
        </w:rPr>
      </w:pPr>
    </w:p>
    <w:p w14:paraId="0C4C5870" w14:textId="77777777" w:rsidR="00525787" w:rsidRPr="00436591" w:rsidRDefault="00525787" w:rsidP="00525787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111030788"/>
          <w:placeholder>
            <w:docPart w:val="39C6FB8D1397484D986060304864981C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22. června 2023</w:t>
          </w:r>
        </w:sdtContent>
      </w:sdt>
    </w:p>
    <w:p w14:paraId="67E965A0" w14:textId="77777777" w:rsidR="00525787" w:rsidRPr="001D4B9E" w:rsidRDefault="00525787" w:rsidP="00525787">
      <w:pPr>
        <w:jc w:val="center"/>
        <w:rPr>
          <w:b/>
          <w:bCs/>
        </w:rPr>
      </w:pPr>
    </w:p>
    <w:p w14:paraId="7FEC9A04" w14:textId="77777777" w:rsidR="00525787" w:rsidRPr="001D4B9E" w:rsidRDefault="00525787" w:rsidP="00525787">
      <w:pPr>
        <w:jc w:val="center"/>
        <w:rPr>
          <w:b/>
          <w:bCs/>
        </w:rPr>
      </w:pPr>
    </w:p>
    <w:p w14:paraId="32DD8510" w14:textId="77777777" w:rsidR="00525787" w:rsidRDefault="00525787" w:rsidP="00525787">
      <w:pPr>
        <w:jc w:val="center"/>
        <w:rPr>
          <w:b/>
          <w:bCs/>
        </w:rPr>
      </w:pPr>
    </w:p>
    <w:p w14:paraId="77468928" w14:textId="77777777" w:rsidR="00525787" w:rsidRDefault="00525787" w:rsidP="00525787">
      <w:pPr>
        <w:jc w:val="center"/>
        <w:rPr>
          <w:b/>
          <w:bCs/>
        </w:rPr>
      </w:pPr>
    </w:p>
    <w:p w14:paraId="6808B545" w14:textId="77777777" w:rsidR="00525787" w:rsidRDefault="00525787" w:rsidP="00525787">
      <w:pPr>
        <w:jc w:val="center"/>
        <w:rPr>
          <w:b/>
          <w:bCs/>
        </w:rPr>
      </w:pPr>
    </w:p>
    <w:p w14:paraId="311F0E14" w14:textId="77777777" w:rsidR="00525787" w:rsidRPr="001D4B9E" w:rsidRDefault="00525787" w:rsidP="00525787">
      <w:pPr>
        <w:jc w:val="center"/>
        <w:rPr>
          <w:b/>
          <w:bCs/>
        </w:rPr>
      </w:pPr>
    </w:p>
    <w:p w14:paraId="0F6BF254" w14:textId="77777777" w:rsidR="00525787" w:rsidRPr="001D4B9E" w:rsidRDefault="00525787" w:rsidP="00525787">
      <w:pPr>
        <w:jc w:val="center"/>
        <w:rPr>
          <w:b/>
          <w:bCs/>
        </w:rPr>
      </w:pPr>
    </w:p>
    <w:p w14:paraId="3B3C4AEC" w14:textId="77777777" w:rsidR="00525787" w:rsidRPr="001D4B9E" w:rsidRDefault="00525787" w:rsidP="00525787">
      <w:pPr>
        <w:jc w:val="center"/>
        <w:rPr>
          <w:b/>
          <w:bCs/>
        </w:rPr>
      </w:pPr>
    </w:p>
    <w:p w14:paraId="13130160" w14:textId="77777777" w:rsidR="00525787" w:rsidRPr="001D4B9E" w:rsidRDefault="00525787" w:rsidP="00525787">
      <w:pPr>
        <w:jc w:val="center"/>
        <w:rPr>
          <w:b/>
          <w:bCs/>
        </w:rPr>
      </w:pPr>
    </w:p>
    <w:p w14:paraId="5B2877D8" w14:textId="77777777" w:rsidR="00525787" w:rsidRPr="001D4B9E" w:rsidRDefault="00525787" w:rsidP="00525787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3A8A8D9C" w14:textId="77777777" w:rsidR="00525787" w:rsidRPr="001D4B9E" w:rsidRDefault="00525787" w:rsidP="00525787">
      <w:pPr>
        <w:jc w:val="center"/>
      </w:pPr>
      <w:r w:rsidRPr="001D4B9E">
        <w:rPr>
          <w:b/>
          <w:bCs/>
        </w:rPr>
        <w:t>hejtman Jihočeského kraje</w:t>
      </w:r>
    </w:p>
    <w:p w14:paraId="706761FA" w14:textId="77777777" w:rsidR="00525787" w:rsidRDefault="00525787" w:rsidP="00525787"/>
    <w:p w14:paraId="49269886" w14:textId="77777777" w:rsidR="00525787" w:rsidRPr="002271E8" w:rsidRDefault="00525787" w:rsidP="00525787"/>
    <w:p w14:paraId="3F9C994F" w14:textId="56F3C6B5" w:rsidR="005E264A" w:rsidRPr="00AE53E0" w:rsidRDefault="005E264A" w:rsidP="00AE53E0"/>
    <w:sectPr w:rsidR="005E264A" w:rsidRPr="00AE53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38DE98E1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52578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AE53E0">
      <w:rPr>
        <w:rFonts w:ascii="Arial" w:hAnsi="Arial" w:cs="Arial"/>
        <w:sz w:val="20"/>
        <w:szCs w:val="20"/>
      </w:rPr>
      <w:t>218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AE53E0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2369"/>
    <w:rsid w:val="0051556D"/>
    <w:rsid w:val="00525787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E53E0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A4026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E6C7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DE822779348859558481557833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369D5-6100-4DF6-A4E0-D1D3BE71DE3B}"/>
      </w:docPartPr>
      <w:docPartBody>
        <w:p w:rsidR="00000000" w:rsidRDefault="003D2934" w:rsidP="003D2934">
          <w:pPr>
            <w:pStyle w:val="D3CDE8227793488595584815578336C0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01E813B9092249CEB9CB37D432E0B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B9710-CFB6-4F32-80C5-05F6A5CDD8AF}"/>
      </w:docPartPr>
      <w:docPartBody>
        <w:p w:rsidR="00000000" w:rsidRDefault="003D2934" w:rsidP="003D2934">
          <w:pPr>
            <w:pStyle w:val="01E813B9092249CEB9CB37D432E0BACD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39C6FB8D1397484D9860603048649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3ABB1-0773-4259-B728-46583D568848}"/>
      </w:docPartPr>
      <w:docPartBody>
        <w:p w:rsidR="00000000" w:rsidRDefault="003D2934" w:rsidP="003D2934">
          <w:pPr>
            <w:pStyle w:val="39C6FB8D1397484D986060304864981C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3489D3C3DE7F427D8517902F21045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4FDAD-2570-4D8E-92EC-7788893B5AC8}"/>
      </w:docPartPr>
      <w:docPartBody>
        <w:p w:rsidR="00000000" w:rsidRDefault="003D2934" w:rsidP="003D2934">
          <w:pPr>
            <w:pStyle w:val="3489D3C3DE7F427D8517902F21045BAA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34"/>
    <w:rsid w:val="003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2934"/>
    <w:rPr>
      <w:color w:val="808080"/>
    </w:rPr>
  </w:style>
  <w:style w:type="paragraph" w:customStyle="1" w:styleId="D3CDE8227793488595584815578336C0">
    <w:name w:val="D3CDE8227793488595584815578336C0"/>
    <w:rsid w:val="003D2934"/>
  </w:style>
  <w:style w:type="paragraph" w:customStyle="1" w:styleId="01E813B9092249CEB9CB37D432E0BACD">
    <w:name w:val="01E813B9092249CEB9CB37D432E0BACD"/>
    <w:rsid w:val="003D2934"/>
  </w:style>
  <w:style w:type="paragraph" w:customStyle="1" w:styleId="39C6FB8D1397484D986060304864981C">
    <w:name w:val="39C6FB8D1397484D986060304864981C"/>
    <w:rsid w:val="003D2934"/>
  </w:style>
  <w:style w:type="paragraph" w:customStyle="1" w:styleId="3489D3C3DE7F427D8517902F21045BAA">
    <w:name w:val="3489D3C3DE7F427D8517902F21045BAA"/>
    <w:rsid w:val="003D2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8</cp:revision>
  <cp:lastPrinted>2016-12-05T08:25:00Z</cp:lastPrinted>
  <dcterms:created xsi:type="dcterms:W3CDTF">2023-01-09T09:33:00Z</dcterms:created>
  <dcterms:modified xsi:type="dcterms:W3CDTF">2023-05-30T06:44:00Z</dcterms:modified>
</cp:coreProperties>
</file>